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E8" w:rsidRDefault="004C18E8" w:rsidP="004C18E8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Pr="00FB664C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378814506" r:id="rId7"/>
        </w:object>
      </w:r>
    </w:p>
    <w:p w:rsidR="004C18E8" w:rsidRDefault="004C18E8" w:rsidP="004C18E8">
      <w:pPr>
        <w:jc w:val="center"/>
        <w:rPr>
          <w:b/>
          <w:sz w:val="14"/>
          <w:szCs w:val="14"/>
        </w:rPr>
      </w:pPr>
    </w:p>
    <w:p w:rsidR="004C18E8" w:rsidRDefault="004C18E8" w:rsidP="004C18E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C18E8" w:rsidRDefault="004C18E8" w:rsidP="004C18E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C18E8" w:rsidRDefault="004C18E8" w:rsidP="004C18E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C18E8" w:rsidRDefault="004C18E8" w:rsidP="004C18E8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4C18E8" w:rsidRDefault="004C18E8" w:rsidP="004C18E8">
      <w:pPr>
        <w:jc w:val="center"/>
        <w:rPr>
          <w:b/>
          <w:sz w:val="32"/>
        </w:rPr>
      </w:pPr>
    </w:p>
    <w:p w:rsidR="004C18E8" w:rsidRDefault="004C18E8" w:rsidP="004C18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C18E8" w:rsidRDefault="004C18E8" w:rsidP="004C18E8"/>
    <w:p w:rsidR="004C18E8" w:rsidRDefault="004C18E8" w:rsidP="004C18E8"/>
    <w:p w:rsidR="004C18E8" w:rsidRDefault="004C18E8" w:rsidP="004C18E8">
      <w:pPr>
        <w:rPr>
          <w:sz w:val="28"/>
          <w:szCs w:val="28"/>
        </w:rPr>
      </w:pPr>
      <w:r w:rsidRPr="004C4F8D">
        <w:rPr>
          <w:sz w:val="28"/>
          <w:szCs w:val="28"/>
          <w:u w:val="single"/>
        </w:rPr>
        <w:t>«</w:t>
      </w:r>
      <w:r w:rsidR="004C4F8D" w:rsidRPr="004C4F8D">
        <w:rPr>
          <w:sz w:val="28"/>
          <w:szCs w:val="28"/>
          <w:u w:val="single"/>
        </w:rPr>
        <w:t xml:space="preserve"> 28 </w:t>
      </w:r>
      <w:r w:rsidRPr="004C4F8D">
        <w:rPr>
          <w:sz w:val="28"/>
          <w:szCs w:val="28"/>
          <w:u w:val="single"/>
        </w:rPr>
        <w:t>»</w:t>
      </w:r>
      <w:r w:rsidR="004C4F8D" w:rsidRPr="004C4F8D">
        <w:rPr>
          <w:sz w:val="28"/>
          <w:szCs w:val="28"/>
          <w:u w:val="single"/>
        </w:rPr>
        <w:t xml:space="preserve"> сентября </w:t>
      </w:r>
      <w:r w:rsidRPr="004C4F8D">
        <w:rPr>
          <w:sz w:val="28"/>
          <w:szCs w:val="28"/>
          <w:u w:val="single"/>
        </w:rPr>
        <w:t xml:space="preserve"> 2011 года </w:t>
      </w:r>
      <w:r>
        <w:rPr>
          <w:sz w:val="28"/>
          <w:szCs w:val="28"/>
        </w:rPr>
        <w:t xml:space="preserve">                                                      </w:t>
      </w:r>
      <w:r w:rsidR="004C4F8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№</w:t>
      </w:r>
      <w:r w:rsidR="004C4F8D">
        <w:rPr>
          <w:sz w:val="28"/>
          <w:szCs w:val="28"/>
        </w:rPr>
        <w:t xml:space="preserve"> 497</w:t>
      </w:r>
    </w:p>
    <w:p w:rsidR="004C18E8" w:rsidRDefault="004C18E8" w:rsidP="004C18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5D1F1D" w:rsidRDefault="00101E06" w:rsidP="00227271">
      <w:pPr>
        <w:rPr>
          <w:sz w:val="28"/>
          <w:szCs w:val="28"/>
        </w:rPr>
      </w:pPr>
      <w:r w:rsidRPr="00227271">
        <w:rPr>
          <w:sz w:val="28"/>
          <w:szCs w:val="28"/>
        </w:rPr>
        <w:t xml:space="preserve">О проведении </w:t>
      </w:r>
      <w:r w:rsidR="008C0E86" w:rsidRPr="00227271">
        <w:rPr>
          <w:sz w:val="28"/>
          <w:szCs w:val="28"/>
        </w:rPr>
        <w:t xml:space="preserve">городского </w:t>
      </w:r>
      <w:r w:rsidR="00762588">
        <w:rPr>
          <w:sz w:val="28"/>
          <w:szCs w:val="28"/>
        </w:rPr>
        <w:t>мероприятия</w:t>
      </w:r>
    </w:p>
    <w:p w:rsidR="00101E06" w:rsidRPr="00227271" w:rsidRDefault="005D1F1D" w:rsidP="00227271">
      <w:pPr>
        <w:rPr>
          <w:sz w:val="28"/>
          <w:szCs w:val="28"/>
        </w:rPr>
      </w:pPr>
      <w:r>
        <w:rPr>
          <w:sz w:val="28"/>
          <w:szCs w:val="28"/>
        </w:rPr>
        <w:t>«Пусть будет тёплой осень жизни</w:t>
      </w:r>
      <w:r w:rsidR="00866802">
        <w:rPr>
          <w:sz w:val="28"/>
          <w:szCs w:val="28"/>
        </w:rPr>
        <w:t>»</w:t>
      </w:r>
      <w:r w:rsidR="008C0E86" w:rsidRPr="00227271">
        <w:rPr>
          <w:sz w:val="28"/>
          <w:szCs w:val="28"/>
        </w:rPr>
        <w:t>,</w:t>
      </w:r>
    </w:p>
    <w:p w:rsidR="00101E06" w:rsidRPr="00227271" w:rsidRDefault="008C0E86" w:rsidP="00227271">
      <w:pPr>
        <w:rPr>
          <w:sz w:val="28"/>
          <w:szCs w:val="28"/>
        </w:rPr>
      </w:pPr>
      <w:proofErr w:type="gramStart"/>
      <w:r w:rsidRPr="00227271">
        <w:rPr>
          <w:sz w:val="28"/>
          <w:szCs w:val="28"/>
        </w:rPr>
        <w:t>посвящённого</w:t>
      </w:r>
      <w:proofErr w:type="gramEnd"/>
      <w:r w:rsidR="00101E06" w:rsidRPr="00227271">
        <w:rPr>
          <w:sz w:val="28"/>
          <w:szCs w:val="28"/>
        </w:rPr>
        <w:t xml:space="preserve"> </w:t>
      </w:r>
      <w:r w:rsidR="00821C3B">
        <w:rPr>
          <w:sz w:val="28"/>
          <w:szCs w:val="28"/>
        </w:rPr>
        <w:t>Международному Дню пожилых людей</w:t>
      </w:r>
    </w:p>
    <w:p w:rsidR="00101E06" w:rsidRDefault="00101E06" w:rsidP="00227271">
      <w:pPr>
        <w:ind w:firstLine="708"/>
        <w:rPr>
          <w:sz w:val="28"/>
          <w:szCs w:val="28"/>
        </w:rPr>
      </w:pPr>
    </w:p>
    <w:p w:rsidR="004C18E8" w:rsidRPr="00227271" w:rsidRDefault="004C18E8" w:rsidP="00227271">
      <w:pPr>
        <w:ind w:firstLine="708"/>
        <w:rPr>
          <w:sz w:val="28"/>
          <w:szCs w:val="28"/>
        </w:rPr>
      </w:pPr>
    </w:p>
    <w:p w:rsidR="00821C3B" w:rsidRDefault="004C18E8" w:rsidP="008668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0EDC">
        <w:rPr>
          <w:sz w:val="28"/>
          <w:szCs w:val="28"/>
        </w:rPr>
        <w:t>Н</w:t>
      </w:r>
      <w:r w:rsidR="00516E95">
        <w:rPr>
          <w:sz w:val="28"/>
          <w:szCs w:val="28"/>
        </w:rPr>
        <w:t xml:space="preserve">а основании </w:t>
      </w:r>
      <w:r w:rsidR="00BE0EDC">
        <w:rPr>
          <w:sz w:val="28"/>
          <w:szCs w:val="28"/>
        </w:rPr>
        <w:t>р</w:t>
      </w:r>
      <w:r w:rsidR="00516E95">
        <w:rPr>
          <w:sz w:val="28"/>
          <w:szCs w:val="28"/>
        </w:rPr>
        <w:t>аспоряжения Губернатора Тюменской области от 16.08.2011 г</w:t>
      </w:r>
      <w:r w:rsidR="00BE0EDC">
        <w:rPr>
          <w:sz w:val="28"/>
          <w:szCs w:val="28"/>
        </w:rPr>
        <w:t>.</w:t>
      </w:r>
      <w:r w:rsidR="00516E95">
        <w:rPr>
          <w:sz w:val="28"/>
          <w:szCs w:val="28"/>
        </w:rPr>
        <w:t xml:space="preserve"> № 1361-рп «О выделении средств»:</w:t>
      </w:r>
    </w:p>
    <w:p w:rsidR="00101E06" w:rsidRPr="00227271" w:rsidRDefault="00101E06" w:rsidP="00FE44A9">
      <w:pPr>
        <w:ind w:firstLine="708"/>
        <w:jc w:val="both"/>
        <w:rPr>
          <w:sz w:val="28"/>
          <w:szCs w:val="28"/>
        </w:rPr>
      </w:pPr>
      <w:r w:rsidRPr="00227271">
        <w:rPr>
          <w:sz w:val="28"/>
          <w:szCs w:val="28"/>
        </w:rPr>
        <w:t>1.Управлению по де</w:t>
      </w:r>
      <w:r w:rsidR="008C0E86" w:rsidRPr="00227271">
        <w:rPr>
          <w:sz w:val="28"/>
          <w:szCs w:val="28"/>
        </w:rPr>
        <w:t xml:space="preserve">лам молодёжи, культуры и спорта </w:t>
      </w:r>
      <w:r w:rsidRPr="00227271">
        <w:rPr>
          <w:sz w:val="28"/>
          <w:szCs w:val="28"/>
        </w:rPr>
        <w:t>(Потапов</w:t>
      </w:r>
      <w:r w:rsidR="00BE0EDC">
        <w:rPr>
          <w:sz w:val="28"/>
          <w:szCs w:val="28"/>
        </w:rPr>
        <w:t>а</w:t>
      </w:r>
      <w:r w:rsidRPr="00227271">
        <w:rPr>
          <w:sz w:val="28"/>
          <w:szCs w:val="28"/>
        </w:rPr>
        <w:t xml:space="preserve"> Р.А.) организовать проведение </w:t>
      </w:r>
      <w:r w:rsidR="00516E95">
        <w:rPr>
          <w:sz w:val="28"/>
          <w:szCs w:val="28"/>
        </w:rPr>
        <w:t>6 октября</w:t>
      </w:r>
      <w:r w:rsidR="00206D30" w:rsidRPr="00227271">
        <w:rPr>
          <w:sz w:val="28"/>
          <w:szCs w:val="28"/>
        </w:rPr>
        <w:t xml:space="preserve"> 2011 года </w:t>
      </w:r>
      <w:r w:rsidR="00516E95">
        <w:rPr>
          <w:sz w:val="28"/>
          <w:szCs w:val="28"/>
        </w:rPr>
        <w:t>в 13.00 в ДК «Нефтяник»</w:t>
      </w:r>
      <w:r w:rsidR="00762588">
        <w:rPr>
          <w:sz w:val="28"/>
          <w:szCs w:val="28"/>
        </w:rPr>
        <w:t xml:space="preserve"> городско</w:t>
      </w:r>
      <w:r w:rsidR="00866802">
        <w:rPr>
          <w:sz w:val="28"/>
          <w:szCs w:val="28"/>
        </w:rPr>
        <w:t>е</w:t>
      </w:r>
      <w:r w:rsidR="00516E95">
        <w:rPr>
          <w:sz w:val="28"/>
          <w:szCs w:val="28"/>
        </w:rPr>
        <w:t xml:space="preserve"> мероприяти</w:t>
      </w:r>
      <w:r w:rsidR="00866802">
        <w:rPr>
          <w:sz w:val="28"/>
          <w:szCs w:val="28"/>
        </w:rPr>
        <w:t>е</w:t>
      </w:r>
      <w:r w:rsidR="005D1F1D">
        <w:rPr>
          <w:sz w:val="28"/>
          <w:szCs w:val="28"/>
        </w:rPr>
        <w:t xml:space="preserve"> «Пусть будет тёплой осень жизни»</w:t>
      </w:r>
      <w:r w:rsidR="008C0E86" w:rsidRPr="00227271">
        <w:rPr>
          <w:sz w:val="28"/>
          <w:szCs w:val="28"/>
        </w:rPr>
        <w:t>, посвящённо</w:t>
      </w:r>
      <w:r w:rsidR="00866802">
        <w:rPr>
          <w:sz w:val="28"/>
          <w:szCs w:val="28"/>
        </w:rPr>
        <w:t>е</w:t>
      </w:r>
      <w:r w:rsidR="00516E95">
        <w:rPr>
          <w:sz w:val="28"/>
          <w:szCs w:val="28"/>
        </w:rPr>
        <w:t xml:space="preserve"> Международному Дню пожилых людей</w:t>
      </w:r>
      <w:r w:rsidR="008C0E86" w:rsidRPr="00227271">
        <w:rPr>
          <w:sz w:val="28"/>
          <w:szCs w:val="28"/>
        </w:rPr>
        <w:t>.</w:t>
      </w:r>
    </w:p>
    <w:p w:rsidR="00101E06" w:rsidRPr="00227271" w:rsidRDefault="00101E06" w:rsidP="00FE44A9">
      <w:pPr>
        <w:ind w:firstLine="708"/>
        <w:jc w:val="both"/>
        <w:rPr>
          <w:sz w:val="28"/>
          <w:szCs w:val="28"/>
        </w:rPr>
      </w:pPr>
      <w:r w:rsidRPr="00227271">
        <w:rPr>
          <w:sz w:val="28"/>
          <w:szCs w:val="28"/>
        </w:rPr>
        <w:t xml:space="preserve">2.Утвердить </w:t>
      </w:r>
      <w:r w:rsidR="008C0E86" w:rsidRPr="00227271">
        <w:rPr>
          <w:sz w:val="28"/>
          <w:szCs w:val="28"/>
        </w:rPr>
        <w:t xml:space="preserve">программу городского </w:t>
      </w:r>
      <w:r w:rsidR="00762588">
        <w:rPr>
          <w:sz w:val="28"/>
          <w:szCs w:val="28"/>
        </w:rPr>
        <w:t xml:space="preserve">мероприятия </w:t>
      </w:r>
      <w:r w:rsidRPr="00227271">
        <w:rPr>
          <w:sz w:val="28"/>
          <w:szCs w:val="28"/>
        </w:rPr>
        <w:t xml:space="preserve">(приложение </w:t>
      </w:r>
      <w:r w:rsidR="00762588">
        <w:rPr>
          <w:sz w:val="28"/>
          <w:szCs w:val="28"/>
        </w:rPr>
        <w:t>1</w:t>
      </w:r>
      <w:r w:rsidRPr="00227271">
        <w:rPr>
          <w:sz w:val="28"/>
          <w:szCs w:val="28"/>
        </w:rPr>
        <w:t xml:space="preserve">), план подготовки и проведения </w:t>
      </w:r>
      <w:r w:rsidR="008C0E86" w:rsidRPr="00227271">
        <w:rPr>
          <w:sz w:val="28"/>
          <w:szCs w:val="28"/>
        </w:rPr>
        <w:t xml:space="preserve">городского </w:t>
      </w:r>
      <w:r w:rsidR="00762588">
        <w:rPr>
          <w:sz w:val="28"/>
          <w:szCs w:val="28"/>
        </w:rPr>
        <w:t>мероприятия</w:t>
      </w:r>
      <w:r w:rsidR="005D1F1D">
        <w:rPr>
          <w:sz w:val="28"/>
          <w:szCs w:val="28"/>
        </w:rPr>
        <w:t xml:space="preserve"> «Пусть будет тёплой осень жизни»</w:t>
      </w:r>
      <w:r w:rsidRPr="00227271">
        <w:rPr>
          <w:sz w:val="28"/>
          <w:szCs w:val="28"/>
        </w:rPr>
        <w:t xml:space="preserve">, </w:t>
      </w:r>
      <w:r w:rsidR="008C0E86" w:rsidRPr="00227271">
        <w:rPr>
          <w:sz w:val="28"/>
          <w:szCs w:val="28"/>
        </w:rPr>
        <w:t>посвящённого</w:t>
      </w:r>
      <w:r w:rsidR="00EF6B9B" w:rsidRPr="00227271">
        <w:rPr>
          <w:sz w:val="28"/>
          <w:szCs w:val="28"/>
        </w:rPr>
        <w:t xml:space="preserve"> </w:t>
      </w:r>
      <w:r w:rsidR="00762588">
        <w:rPr>
          <w:sz w:val="28"/>
          <w:szCs w:val="28"/>
        </w:rPr>
        <w:t xml:space="preserve">Международному </w:t>
      </w:r>
      <w:r w:rsidR="00EF6B9B" w:rsidRPr="00227271">
        <w:rPr>
          <w:sz w:val="28"/>
          <w:szCs w:val="28"/>
        </w:rPr>
        <w:t xml:space="preserve">Дню </w:t>
      </w:r>
      <w:r w:rsidR="00762588">
        <w:rPr>
          <w:sz w:val="28"/>
          <w:szCs w:val="28"/>
        </w:rPr>
        <w:t>пожилых людей</w:t>
      </w:r>
      <w:r w:rsidR="00EF6B9B" w:rsidRPr="00227271">
        <w:rPr>
          <w:sz w:val="28"/>
          <w:szCs w:val="28"/>
        </w:rPr>
        <w:t xml:space="preserve"> </w:t>
      </w:r>
      <w:r w:rsidRPr="00227271">
        <w:rPr>
          <w:sz w:val="28"/>
          <w:szCs w:val="28"/>
        </w:rPr>
        <w:t xml:space="preserve">(приложение </w:t>
      </w:r>
      <w:r w:rsidR="00762588">
        <w:rPr>
          <w:sz w:val="28"/>
          <w:szCs w:val="28"/>
        </w:rPr>
        <w:t>2</w:t>
      </w:r>
      <w:r w:rsidRPr="00227271">
        <w:rPr>
          <w:sz w:val="28"/>
          <w:szCs w:val="28"/>
        </w:rPr>
        <w:t>).</w:t>
      </w:r>
    </w:p>
    <w:p w:rsidR="00374717" w:rsidRDefault="00101E06" w:rsidP="00FE44A9">
      <w:pPr>
        <w:ind w:firstLine="708"/>
        <w:jc w:val="both"/>
        <w:rPr>
          <w:sz w:val="28"/>
          <w:szCs w:val="28"/>
        </w:rPr>
      </w:pPr>
      <w:r w:rsidRPr="00227271">
        <w:rPr>
          <w:sz w:val="28"/>
          <w:szCs w:val="28"/>
        </w:rPr>
        <w:t>3.</w:t>
      </w:r>
      <w:r w:rsidR="005D1F1D">
        <w:rPr>
          <w:sz w:val="28"/>
          <w:szCs w:val="28"/>
        </w:rPr>
        <w:t xml:space="preserve"> Управлению по делам молодёжи, культуры и спорта (Потапова Р.А.), управлению экономики (Мерзлякова Н.И.), м</w:t>
      </w:r>
      <w:r w:rsidR="00374717">
        <w:rPr>
          <w:sz w:val="28"/>
          <w:szCs w:val="28"/>
        </w:rPr>
        <w:t>униципальному учреждению культуры «Дворец культуры «Юбилейный» (Терёхина О.М.)</w:t>
      </w:r>
      <w:r w:rsidR="00BF696B">
        <w:rPr>
          <w:sz w:val="28"/>
          <w:szCs w:val="28"/>
        </w:rPr>
        <w:t xml:space="preserve">, </w:t>
      </w:r>
      <w:r w:rsidR="00936830" w:rsidRPr="00227271">
        <w:rPr>
          <w:sz w:val="28"/>
          <w:szCs w:val="28"/>
        </w:rPr>
        <w:t xml:space="preserve"> </w:t>
      </w:r>
      <w:r w:rsidR="00BF696B">
        <w:rPr>
          <w:sz w:val="28"/>
          <w:szCs w:val="28"/>
        </w:rPr>
        <w:t xml:space="preserve">муниципальному учреждению культуры «Лянторский Центр прикладного творчества и ремёсел» (Шабалина О.В.) </w:t>
      </w:r>
      <w:r w:rsidR="00936830" w:rsidRPr="00227271">
        <w:rPr>
          <w:sz w:val="28"/>
          <w:szCs w:val="28"/>
        </w:rPr>
        <w:t>обеспечить выполнение мероприяти</w:t>
      </w:r>
      <w:r w:rsidR="00FE44A9">
        <w:rPr>
          <w:sz w:val="28"/>
          <w:szCs w:val="28"/>
        </w:rPr>
        <w:t>й</w:t>
      </w:r>
      <w:r w:rsidR="00936830" w:rsidRPr="00227271">
        <w:rPr>
          <w:sz w:val="28"/>
          <w:szCs w:val="28"/>
        </w:rPr>
        <w:t xml:space="preserve"> согласно плану подготовки и проведения </w:t>
      </w:r>
      <w:r w:rsidR="00374717" w:rsidRPr="00227271">
        <w:rPr>
          <w:sz w:val="28"/>
          <w:szCs w:val="28"/>
        </w:rPr>
        <w:t xml:space="preserve">городского </w:t>
      </w:r>
      <w:r w:rsidR="00374717">
        <w:rPr>
          <w:sz w:val="28"/>
          <w:szCs w:val="28"/>
        </w:rPr>
        <w:t>мероприятия</w:t>
      </w:r>
      <w:r w:rsidR="005D1F1D">
        <w:rPr>
          <w:sz w:val="28"/>
          <w:szCs w:val="28"/>
        </w:rPr>
        <w:t xml:space="preserve"> «Пусть будет тёплой осень жизни»</w:t>
      </w:r>
      <w:r w:rsidR="00374717" w:rsidRPr="00227271">
        <w:rPr>
          <w:sz w:val="28"/>
          <w:szCs w:val="28"/>
        </w:rPr>
        <w:t xml:space="preserve">, посвящённого </w:t>
      </w:r>
      <w:r w:rsidR="00374717">
        <w:rPr>
          <w:sz w:val="28"/>
          <w:szCs w:val="28"/>
        </w:rPr>
        <w:t xml:space="preserve">Международному </w:t>
      </w:r>
      <w:r w:rsidR="00374717" w:rsidRPr="00227271">
        <w:rPr>
          <w:sz w:val="28"/>
          <w:szCs w:val="28"/>
        </w:rPr>
        <w:t xml:space="preserve">Дню </w:t>
      </w:r>
      <w:r w:rsidR="00374717">
        <w:rPr>
          <w:sz w:val="28"/>
          <w:szCs w:val="28"/>
        </w:rPr>
        <w:t>пожилых людей.</w:t>
      </w:r>
    </w:p>
    <w:p w:rsidR="00101E06" w:rsidRPr="00227271" w:rsidRDefault="00936830" w:rsidP="00FE44A9">
      <w:pPr>
        <w:ind w:firstLine="708"/>
        <w:jc w:val="both"/>
        <w:rPr>
          <w:sz w:val="28"/>
          <w:szCs w:val="28"/>
        </w:rPr>
      </w:pPr>
      <w:r w:rsidRPr="00227271">
        <w:rPr>
          <w:sz w:val="28"/>
          <w:szCs w:val="28"/>
        </w:rPr>
        <w:t>4.</w:t>
      </w:r>
      <w:r w:rsidR="00101E06" w:rsidRPr="00227271">
        <w:rPr>
          <w:sz w:val="28"/>
          <w:szCs w:val="28"/>
        </w:rPr>
        <w:t>Управлению бюджетного учёта и отчётности (</w:t>
      </w:r>
      <w:proofErr w:type="spellStart"/>
      <w:r w:rsidR="00101E06" w:rsidRPr="00227271">
        <w:rPr>
          <w:sz w:val="28"/>
          <w:szCs w:val="28"/>
        </w:rPr>
        <w:t>Зеленская</w:t>
      </w:r>
      <w:proofErr w:type="spellEnd"/>
      <w:r w:rsidR="00101E06" w:rsidRPr="00227271">
        <w:rPr>
          <w:sz w:val="28"/>
          <w:szCs w:val="28"/>
        </w:rPr>
        <w:t xml:space="preserve"> Л.В.) обеспечить финансирование мероприяти</w:t>
      </w:r>
      <w:r w:rsidR="00374717">
        <w:rPr>
          <w:sz w:val="28"/>
          <w:szCs w:val="28"/>
        </w:rPr>
        <w:t>я</w:t>
      </w:r>
      <w:r w:rsidR="00101E06" w:rsidRPr="00227271">
        <w:rPr>
          <w:sz w:val="28"/>
          <w:szCs w:val="28"/>
        </w:rPr>
        <w:t xml:space="preserve"> в пр</w:t>
      </w:r>
      <w:r w:rsidR="008C0E86" w:rsidRPr="00227271">
        <w:rPr>
          <w:sz w:val="28"/>
          <w:szCs w:val="28"/>
        </w:rPr>
        <w:t>еделах утверждённ</w:t>
      </w:r>
      <w:r w:rsidR="005D1F1D">
        <w:rPr>
          <w:sz w:val="28"/>
          <w:szCs w:val="28"/>
        </w:rPr>
        <w:t>ых</w:t>
      </w:r>
      <w:r w:rsidR="008C0E86" w:rsidRPr="00227271">
        <w:rPr>
          <w:sz w:val="28"/>
          <w:szCs w:val="28"/>
        </w:rPr>
        <w:t xml:space="preserve"> смет</w:t>
      </w:r>
      <w:r w:rsidR="00374717">
        <w:rPr>
          <w:sz w:val="28"/>
          <w:szCs w:val="28"/>
        </w:rPr>
        <w:t xml:space="preserve"> расходов</w:t>
      </w:r>
      <w:r w:rsidR="008C0E86" w:rsidRPr="00227271">
        <w:rPr>
          <w:sz w:val="28"/>
          <w:szCs w:val="28"/>
        </w:rPr>
        <w:t xml:space="preserve"> на 2011</w:t>
      </w:r>
      <w:r w:rsidR="00101E06" w:rsidRPr="00227271">
        <w:rPr>
          <w:sz w:val="28"/>
          <w:szCs w:val="28"/>
        </w:rPr>
        <w:t xml:space="preserve"> год в </w:t>
      </w:r>
      <w:r w:rsidR="005D1F1D">
        <w:rPr>
          <w:sz w:val="28"/>
          <w:szCs w:val="28"/>
        </w:rPr>
        <w:t>учреждениях культуры города.</w:t>
      </w:r>
    </w:p>
    <w:p w:rsidR="00FE44A9" w:rsidRDefault="00936830" w:rsidP="00FE44A9">
      <w:pPr>
        <w:ind w:firstLine="708"/>
        <w:jc w:val="both"/>
        <w:rPr>
          <w:sz w:val="28"/>
          <w:szCs w:val="28"/>
        </w:rPr>
      </w:pPr>
      <w:r w:rsidRPr="00227271">
        <w:rPr>
          <w:sz w:val="28"/>
          <w:szCs w:val="28"/>
        </w:rPr>
        <w:t>5</w:t>
      </w:r>
      <w:r w:rsidR="008C0E86" w:rsidRPr="00227271">
        <w:rPr>
          <w:sz w:val="28"/>
          <w:szCs w:val="28"/>
        </w:rPr>
        <w:t xml:space="preserve">.Рекомендовать отделу </w:t>
      </w:r>
      <w:r w:rsidR="00374717">
        <w:rPr>
          <w:sz w:val="28"/>
          <w:szCs w:val="28"/>
        </w:rPr>
        <w:t xml:space="preserve">полиции №1 (дислокация </w:t>
      </w:r>
      <w:proofErr w:type="gramStart"/>
      <w:r w:rsidR="00374717">
        <w:rPr>
          <w:sz w:val="28"/>
          <w:szCs w:val="28"/>
        </w:rPr>
        <w:t>г</w:t>
      </w:r>
      <w:proofErr w:type="gramEnd"/>
      <w:r w:rsidR="00374717">
        <w:rPr>
          <w:sz w:val="28"/>
          <w:szCs w:val="28"/>
        </w:rPr>
        <w:t xml:space="preserve">. Лянтор) ОМВД России по </w:t>
      </w:r>
      <w:proofErr w:type="spellStart"/>
      <w:r w:rsidR="00374717">
        <w:rPr>
          <w:sz w:val="28"/>
          <w:szCs w:val="28"/>
        </w:rPr>
        <w:t>Сургутскому</w:t>
      </w:r>
      <w:proofErr w:type="spellEnd"/>
      <w:r w:rsidR="00374717">
        <w:rPr>
          <w:sz w:val="28"/>
          <w:szCs w:val="28"/>
        </w:rPr>
        <w:t xml:space="preserve"> району</w:t>
      </w:r>
      <w:r w:rsidR="008C0E86" w:rsidRPr="00227271">
        <w:rPr>
          <w:sz w:val="28"/>
          <w:szCs w:val="28"/>
        </w:rPr>
        <w:t xml:space="preserve"> (</w:t>
      </w:r>
      <w:proofErr w:type="spellStart"/>
      <w:r w:rsidR="008C0E86" w:rsidRPr="00227271">
        <w:rPr>
          <w:sz w:val="28"/>
          <w:szCs w:val="28"/>
        </w:rPr>
        <w:t>Хоружий</w:t>
      </w:r>
      <w:proofErr w:type="spellEnd"/>
      <w:r w:rsidR="008C0E86" w:rsidRPr="00227271">
        <w:rPr>
          <w:sz w:val="28"/>
          <w:szCs w:val="28"/>
        </w:rPr>
        <w:t xml:space="preserve"> А.Н.), государственному учреждению </w:t>
      </w:r>
      <w:r w:rsidR="00866802">
        <w:rPr>
          <w:sz w:val="28"/>
          <w:szCs w:val="28"/>
        </w:rPr>
        <w:t xml:space="preserve">             </w:t>
      </w:r>
      <w:r w:rsidR="008C0E86" w:rsidRPr="00227271">
        <w:rPr>
          <w:sz w:val="28"/>
          <w:szCs w:val="28"/>
        </w:rPr>
        <w:t xml:space="preserve">«2 ОФПС по </w:t>
      </w:r>
      <w:proofErr w:type="spellStart"/>
      <w:r w:rsidR="008C0E86" w:rsidRPr="00227271">
        <w:rPr>
          <w:sz w:val="28"/>
          <w:szCs w:val="28"/>
        </w:rPr>
        <w:t>ХМАО-Югре</w:t>
      </w:r>
      <w:proofErr w:type="spellEnd"/>
      <w:r w:rsidR="008C0E86" w:rsidRPr="00227271">
        <w:rPr>
          <w:sz w:val="28"/>
          <w:szCs w:val="28"/>
        </w:rPr>
        <w:t xml:space="preserve">» (Скороход С.П.), муниципальному </w:t>
      </w:r>
      <w:r w:rsidR="00374717">
        <w:rPr>
          <w:sz w:val="28"/>
          <w:szCs w:val="28"/>
        </w:rPr>
        <w:t xml:space="preserve">бюджетному </w:t>
      </w:r>
      <w:r w:rsidR="008C0E86" w:rsidRPr="00227271">
        <w:rPr>
          <w:sz w:val="28"/>
          <w:szCs w:val="28"/>
        </w:rPr>
        <w:t xml:space="preserve">учреждению здравоохранения «Лянторская городская больница» (Соколов В.М.) </w:t>
      </w:r>
      <w:r w:rsidR="00101E06" w:rsidRPr="00227271">
        <w:rPr>
          <w:sz w:val="28"/>
          <w:szCs w:val="28"/>
        </w:rPr>
        <w:lastRenderedPageBreak/>
        <w:t xml:space="preserve">обеспечить выполнение мероприятий согласно плану подготовки и проведения </w:t>
      </w:r>
      <w:r w:rsidR="00374717" w:rsidRPr="00227271">
        <w:rPr>
          <w:sz w:val="28"/>
          <w:szCs w:val="28"/>
        </w:rPr>
        <w:t xml:space="preserve">городского </w:t>
      </w:r>
      <w:r w:rsidR="00374717">
        <w:rPr>
          <w:sz w:val="28"/>
          <w:szCs w:val="28"/>
        </w:rPr>
        <w:t>мероприятия</w:t>
      </w:r>
      <w:r w:rsidR="00374717" w:rsidRPr="00227271">
        <w:rPr>
          <w:sz w:val="28"/>
          <w:szCs w:val="28"/>
        </w:rPr>
        <w:t xml:space="preserve">, посвящённого </w:t>
      </w:r>
      <w:r w:rsidR="00374717">
        <w:rPr>
          <w:sz w:val="28"/>
          <w:szCs w:val="28"/>
        </w:rPr>
        <w:t xml:space="preserve">Международному </w:t>
      </w:r>
      <w:r w:rsidR="00374717" w:rsidRPr="00227271">
        <w:rPr>
          <w:sz w:val="28"/>
          <w:szCs w:val="28"/>
        </w:rPr>
        <w:t xml:space="preserve">Дню </w:t>
      </w:r>
      <w:r w:rsidR="00374717">
        <w:rPr>
          <w:sz w:val="28"/>
          <w:szCs w:val="28"/>
        </w:rPr>
        <w:t>пожилых людей.</w:t>
      </w:r>
      <w:r w:rsidR="00374717" w:rsidRPr="00227271">
        <w:rPr>
          <w:sz w:val="28"/>
          <w:szCs w:val="28"/>
        </w:rPr>
        <w:t xml:space="preserve"> </w:t>
      </w:r>
      <w:r w:rsidR="00FE44A9">
        <w:rPr>
          <w:sz w:val="28"/>
          <w:szCs w:val="28"/>
        </w:rPr>
        <w:t xml:space="preserve"> </w:t>
      </w:r>
    </w:p>
    <w:p w:rsidR="00101E06" w:rsidRPr="00227271" w:rsidRDefault="00FE44A9" w:rsidP="00FE44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8C0E86" w:rsidRPr="00227271">
        <w:rPr>
          <w:sz w:val="28"/>
          <w:szCs w:val="28"/>
        </w:rPr>
        <w:t>. Контроль над</w:t>
      </w:r>
      <w:r w:rsidR="00101E06" w:rsidRPr="00227271">
        <w:rPr>
          <w:sz w:val="28"/>
          <w:szCs w:val="28"/>
        </w:rPr>
        <w:t xml:space="preserve"> выполнением постановления возложить на заместителя Главы муниципального образования Семенову Г.Н.</w:t>
      </w:r>
    </w:p>
    <w:p w:rsidR="00101E06" w:rsidRDefault="00101E06" w:rsidP="00FE44A9">
      <w:pPr>
        <w:jc w:val="both"/>
        <w:rPr>
          <w:sz w:val="28"/>
          <w:szCs w:val="28"/>
        </w:rPr>
      </w:pPr>
    </w:p>
    <w:p w:rsidR="00FE44A9" w:rsidRPr="00227271" w:rsidRDefault="00FE44A9" w:rsidP="00FE44A9">
      <w:pPr>
        <w:jc w:val="both"/>
        <w:rPr>
          <w:sz w:val="28"/>
          <w:szCs w:val="28"/>
        </w:rPr>
      </w:pPr>
    </w:p>
    <w:p w:rsidR="008C0E86" w:rsidRPr="00227271" w:rsidRDefault="00101E06" w:rsidP="00227271">
      <w:pPr>
        <w:rPr>
          <w:sz w:val="28"/>
          <w:szCs w:val="28"/>
        </w:rPr>
      </w:pPr>
      <w:r w:rsidRPr="00227271">
        <w:rPr>
          <w:sz w:val="28"/>
          <w:szCs w:val="28"/>
        </w:rPr>
        <w:t xml:space="preserve">Глава городского поселения </w:t>
      </w:r>
      <w:proofErr w:type="spellStart"/>
      <w:r w:rsidRPr="00227271">
        <w:rPr>
          <w:sz w:val="28"/>
          <w:szCs w:val="28"/>
        </w:rPr>
        <w:t>Лянтор</w:t>
      </w:r>
      <w:proofErr w:type="spellEnd"/>
      <w:r w:rsidRPr="00227271">
        <w:rPr>
          <w:sz w:val="28"/>
          <w:szCs w:val="28"/>
        </w:rPr>
        <w:t xml:space="preserve">          </w:t>
      </w:r>
      <w:r w:rsidRPr="00227271">
        <w:rPr>
          <w:sz w:val="28"/>
          <w:szCs w:val="28"/>
        </w:rPr>
        <w:tab/>
      </w:r>
      <w:r w:rsidRPr="00227271">
        <w:rPr>
          <w:sz w:val="28"/>
          <w:szCs w:val="28"/>
        </w:rPr>
        <w:tab/>
      </w:r>
      <w:r w:rsidRPr="00227271">
        <w:rPr>
          <w:sz w:val="28"/>
          <w:szCs w:val="28"/>
        </w:rPr>
        <w:tab/>
      </w:r>
      <w:r w:rsidRPr="00227271">
        <w:rPr>
          <w:sz w:val="28"/>
          <w:szCs w:val="28"/>
        </w:rPr>
        <w:tab/>
      </w:r>
      <w:r w:rsidR="004C18E8">
        <w:rPr>
          <w:sz w:val="28"/>
          <w:szCs w:val="28"/>
        </w:rPr>
        <w:t xml:space="preserve">     </w:t>
      </w:r>
      <w:r w:rsidRPr="00227271">
        <w:rPr>
          <w:sz w:val="28"/>
          <w:szCs w:val="28"/>
        </w:rPr>
        <w:t xml:space="preserve">В.В. </w:t>
      </w:r>
      <w:proofErr w:type="gramStart"/>
      <w:r w:rsidRPr="00227271">
        <w:rPr>
          <w:sz w:val="28"/>
          <w:szCs w:val="28"/>
        </w:rPr>
        <w:t>Алёши</w:t>
      </w:r>
      <w:r w:rsidR="00936830" w:rsidRPr="00227271">
        <w:rPr>
          <w:sz w:val="28"/>
          <w:szCs w:val="28"/>
        </w:rPr>
        <w:t>н</w:t>
      </w:r>
      <w:proofErr w:type="gramEnd"/>
    </w:p>
    <w:p w:rsidR="008C0E86" w:rsidRDefault="008C0E86" w:rsidP="00227271">
      <w:pPr>
        <w:rPr>
          <w:sz w:val="28"/>
          <w:szCs w:val="28"/>
        </w:rPr>
      </w:pPr>
    </w:p>
    <w:p w:rsidR="00FE44A9" w:rsidRDefault="00FE44A9" w:rsidP="00227271">
      <w:pPr>
        <w:rPr>
          <w:sz w:val="28"/>
          <w:szCs w:val="28"/>
        </w:rPr>
      </w:pPr>
    </w:p>
    <w:p w:rsidR="00BE0EDC" w:rsidRDefault="00BE0EDC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4C18E8" w:rsidRDefault="004C18E8" w:rsidP="00227271">
      <w:pPr>
        <w:rPr>
          <w:sz w:val="28"/>
          <w:szCs w:val="28"/>
        </w:rPr>
      </w:pPr>
    </w:p>
    <w:p w:rsidR="00FE44A9" w:rsidRDefault="00FE44A9" w:rsidP="00227271">
      <w:pPr>
        <w:ind w:left="5400"/>
      </w:pPr>
    </w:p>
    <w:p w:rsidR="00FE44A9" w:rsidRDefault="00FE44A9" w:rsidP="00227271">
      <w:pPr>
        <w:ind w:left="5400"/>
      </w:pPr>
    </w:p>
    <w:p w:rsidR="00101E06" w:rsidRPr="00245EA5" w:rsidRDefault="00101E06" w:rsidP="00227271">
      <w:pPr>
        <w:ind w:left="5400"/>
      </w:pPr>
      <w:r w:rsidRPr="00245EA5">
        <w:lastRenderedPageBreak/>
        <w:t>Приложение 1 к постановлению</w:t>
      </w:r>
    </w:p>
    <w:p w:rsidR="00101E06" w:rsidRPr="00245EA5" w:rsidRDefault="00101E06" w:rsidP="00227271">
      <w:pPr>
        <w:ind w:left="5400"/>
      </w:pPr>
      <w:r w:rsidRPr="00245EA5">
        <w:t>Администрации городского поселения Лянтор</w:t>
      </w:r>
    </w:p>
    <w:p w:rsidR="00101E06" w:rsidRPr="00245EA5" w:rsidRDefault="00101E06" w:rsidP="00227271">
      <w:pPr>
        <w:ind w:left="5400"/>
      </w:pPr>
      <w:r w:rsidRPr="00245EA5">
        <w:t>от «</w:t>
      </w:r>
      <w:r w:rsidR="004C4F8D">
        <w:t xml:space="preserve"> 28</w:t>
      </w:r>
      <w:r w:rsidR="000560B7" w:rsidRPr="00245EA5">
        <w:t>»</w:t>
      </w:r>
      <w:r w:rsidR="004C4F8D">
        <w:t xml:space="preserve"> сентября </w:t>
      </w:r>
      <w:r w:rsidR="000560B7" w:rsidRPr="00245EA5">
        <w:t xml:space="preserve"> 2011</w:t>
      </w:r>
      <w:r w:rsidRPr="00245EA5">
        <w:t xml:space="preserve"> года № </w:t>
      </w:r>
      <w:r w:rsidR="004C4F8D">
        <w:t>497</w:t>
      </w:r>
    </w:p>
    <w:p w:rsidR="00101E06" w:rsidRDefault="00101E06" w:rsidP="00227271"/>
    <w:p w:rsidR="00FE44A9" w:rsidRDefault="00FE44A9" w:rsidP="00FE44A9">
      <w:pPr>
        <w:jc w:val="center"/>
        <w:rPr>
          <w:sz w:val="28"/>
          <w:szCs w:val="28"/>
        </w:rPr>
      </w:pPr>
    </w:p>
    <w:p w:rsidR="00FE44A9" w:rsidRPr="00526528" w:rsidRDefault="00FE44A9" w:rsidP="00FE44A9">
      <w:pPr>
        <w:jc w:val="center"/>
        <w:rPr>
          <w:sz w:val="28"/>
          <w:szCs w:val="28"/>
        </w:rPr>
      </w:pPr>
      <w:r w:rsidRPr="00526528">
        <w:rPr>
          <w:sz w:val="28"/>
          <w:szCs w:val="28"/>
        </w:rPr>
        <w:t>Программа</w:t>
      </w:r>
    </w:p>
    <w:p w:rsidR="00FE44A9" w:rsidRPr="00526528" w:rsidRDefault="00FE44A9" w:rsidP="00FE44A9">
      <w:pPr>
        <w:jc w:val="center"/>
        <w:rPr>
          <w:sz w:val="28"/>
          <w:szCs w:val="28"/>
        </w:rPr>
      </w:pPr>
      <w:r w:rsidRPr="00526528">
        <w:rPr>
          <w:sz w:val="28"/>
          <w:szCs w:val="28"/>
        </w:rPr>
        <w:t xml:space="preserve"> </w:t>
      </w:r>
      <w:r w:rsidR="00BE0EDC">
        <w:rPr>
          <w:sz w:val="28"/>
          <w:szCs w:val="28"/>
        </w:rPr>
        <w:t>городского</w:t>
      </w:r>
      <w:r w:rsidRPr="00526528">
        <w:rPr>
          <w:sz w:val="28"/>
          <w:szCs w:val="28"/>
        </w:rPr>
        <w:t xml:space="preserve"> мероприятия «Пусть будет тёплой осень жизни», </w:t>
      </w:r>
    </w:p>
    <w:p w:rsidR="00FE44A9" w:rsidRDefault="00FE44A9" w:rsidP="00FE44A9">
      <w:pPr>
        <w:jc w:val="center"/>
        <w:rPr>
          <w:sz w:val="28"/>
          <w:szCs w:val="28"/>
        </w:rPr>
      </w:pPr>
      <w:proofErr w:type="gramStart"/>
      <w:r w:rsidRPr="00526528">
        <w:rPr>
          <w:sz w:val="28"/>
          <w:szCs w:val="28"/>
        </w:rPr>
        <w:t>посвящённого</w:t>
      </w:r>
      <w:proofErr w:type="gramEnd"/>
      <w:r w:rsidRPr="00526528">
        <w:rPr>
          <w:sz w:val="28"/>
          <w:szCs w:val="28"/>
        </w:rPr>
        <w:t xml:space="preserve"> Международному Дню пожилых людей</w:t>
      </w:r>
      <w:r>
        <w:rPr>
          <w:sz w:val="28"/>
          <w:szCs w:val="28"/>
        </w:rPr>
        <w:t>.</w:t>
      </w:r>
    </w:p>
    <w:p w:rsidR="00FE44A9" w:rsidRDefault="00BE0EDC" w:rsidP="00FE44A9">
      <w:pPr>
        <w:jc w:val="center"/>
        <w:rPr>
          <w:sz w:val="28"/>
          <w:szCs w:val="28"/>
        </w:rPr>
      </w:pPr>
      <w:r>
        <w:rPr>
          <w:sz w:val="28"/>
          <w:szCs w:val="28"/>
        </w:rPr>
        <w:t>(6 октября 2011 года)</w:t>
      </w:r>
    </w:p>
    <w:p w:rsidR="00FE44A9" w:rsidRPr="00227271" w:rsidRDefault="00FE44A9" w:rsidP="00227271">
      <w:pPr>
        <w:jc w:val="center"/>
        <w:rPr>
          <w:sz w:val="28"/>
          <w:szCs w:val="28"/>
        </w:rPr>
      </w:pPr>
    </w:p>
    <w:p w:rsidR="00791C80" w:rsidRPr="00227271" w:rsidRDefault="00791C80" w:rsidP="00227271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5816"/>
        <w:gridCol w:w="2629"/>
      </w:tblGrid>
      <w:tr w:rsidR="00F53091" w:rsidRPr="00227271" w:rsidTr="00CE3A65">
        <w:tc>
          <w:tcPr>
            <w:tcW w:w="1728" w:type="dxa"/>
          </w:tcPr>
          <w:p w:rsidR="00F53091" w:rsidRPr="00227271" w:rsidRDefault="00F53091" w:rsidP="00227271">
            <w:pPr>
              <w:rPr>
                <w:sz w:val="28"/>
                <w:szCs w:val="28"/>
              </w:rPr>
            </w:pPr>
            <w:r w:rsidRPr="00227271">
              <w:rPr>
                <w:sz w:val="28"/>
                <w:szCs w:val="28"/>
              </w:rPr>
              <w:t>Дата,</w:t>
            </w:r>
          </w:p>
          <w:p w:rsidR="00F53091" w:rsidRPr="00227271" w:rsidRDefault="00F53091" w:rsidP="00227271">
            <w:pPr>
              <w:rPr>
                <w:sz w:val="28"/>
                <w:szCs w:val="28"/>
              </w:rPr>
            </w:pPr>
            <w:r w:rsidRPr="00227271">
              <w:rPr>
                <w:sz w:val="28"/>
                <w:szCs w:val="28"/>
              </w:rPr>
              <w:t>время</w:t>
            </w:r>
          </w:p>
        </w:tc>
        <w:tc>
          <w:tcPr>
            <w:tcW w:w="5816" w:type="dxa"/>
          </w:tcPr>
          <w:p w:rsidR="00F53091" w:rsidRPr="00227271" w:rsidRDefault="00F53091" w:rsidP="00227271">
            <w:pPr>
              <w:rPr>
                <w:sz w:val="28"/>
                <w:szCs w:val="28"/>
              </w:rPr>
            </w:pPr>
            <w:r w:rsidRPr="0022727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29" w:type="dxa"/>
          </w:tcPr>
          <w:p w:rsidR="00F53091" w:rsidRPr="00227271" w:rsidRDefault="00F53091" w:rsidP="00227271">
            <w:pPr>
              <w:rPr>
                <w:sz w:val="28"/>
                <w:szCs w:val="28"/>
              </w:rPr>
            </w:pPr>
            <w:r w:rsidRPr="00227271">
              <w:rPr>
                <w:sz w:val="28"/>
                <w:szCs w:val="28"/>
              </w:rPr>
              <w:t>Место</w:t>
            </w:r>
          </w:p>
          <w:p w:rsidR="00F53091" w:rsidRPr="00227271" w:rsidRDefault="00F53091" w:rsidP="00227271">
            <w:pPr>
              <w:rPr>
                <w:sz w:val="28"/>
                <w:szCs w:val="28"/>
              </w:rPr>
            </w:pPr>
            <w:r w:rsidRPr="00227271">
              <w:rPr>
                <w:sz w:val="28"/>
                <w:szCs w:val="28"/>
              </w:rPr>
              <w:t>проведения</w:t>
            </w:r>
          </w:p>
        </w:tc>
      </w:tr>
      <w:tr w:rsidR="00FE44A9" w:rsidRPr="00227271" w:rsidTr="00CE3A65">
        <w:tc>
          <w:tcPr>
            <w:tcW w:w="1728" w:type="dxa"/>
            <w:shd w:val="clear" w:color="auto" w:fill="auto"/>
          </w:tcPr>
          <w:p w:rsidR="00FE44A9" w:rsidRDefault="00FE44A9" w:rsidP="0086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00</w:t>
            </w:r>
          </w:p>
        </w:tc>
        <w:tc>
          <w:tcPr>
            <w:tcW w:w="5816" w:type="dxa"/>
          </w:tcPr>
          <w:p w:rsidR="00FE44A9" w:rsidRDefault="00FE44A9" w:rsidP="0086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езд и регистрация делегаций поселений;</w:t>
            </w:r>
          </w:p>
          <w:p w:rsidR="00FE44A9" w:rsidRDefault="00FE44A9" w:rsidP="00866802">
            <w:pPr>
              <w:rPr>
                <w:sz w:val="28"/>
                <w:szCs w:val="28"/>
              </w:rPr>
            </w:pPr>
          </w:p>
        </w:tc>
        <w:tc>
          <w:tcPr>
            <w:tcW w:w="2629" w:type="dxa"/>
            <w:vMerge w:val="restart"/>
            <w:shd w:val="clear" w:color="auto" w:fill="auto"/>
          </w:tcPr>
          <w:p w:rsidR="00FE44A9" w:rsidRPr="00227271" w:rsidRDefault="00FE44A9" w:rsidP="002272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Нефтяник»</w:t>
            </w:r>
          </w:p>
        </w:tc>
      </w:tr>
      <w:tr w:rsidR="00FE44A9" w:rsidRPr="00227271" w:rsidTr="00CE3A65">
        <w:tc>
          <w:tcPr>
            <w:tcW w:w="1728" w:type="dxa"/>
            <w:shd w:val="clear" w:color="auto" w:fill="auto"/>
          </w:tcPr>
          <w:p w:rsidR="00FE44A9" w:rsidRDefault="00FE44A9" w:rsidP="0086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5816" w:type="dxa"/>
          </w:tcPr>
          <w:p w:rsidR="00FE44A9" w:rsidRDefault="00FE44A9" w:rsidP="0086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выставки «</w:t>
            </w:r>
            <w:proofErr w:type="spellStart"/>
            <w:r>
              <w:rPr>
                <w:sz w:val="28"/>
                <w:szCs w:val="28"/>
              </w:rPr>
              <w:t>Пимские</w:t>
            </w:r>
            <w:proofErr w:type="spellEnd"/>
            <w:r>
              <w:rPr>
                <w:sz w:val="28"/>
                <w:szCs w:val="28"/>
              </w:rPr>
              <w:t xml:space="preserve"> причуды»;</w:t>
            </w:r>
          </w:p>
          <w:p w:rsidR="00FE44A9" w:rsidRDefault="00FE44A9" w:rsidP="00866802">
            <w:pPr>
              <w:rPr>
                <w:sz w:val="28"/>
                <w:szCs w:val="28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FE44A9" w:rsidRPr="00227271" w:rsidRDefault="00FE44A9" w:rsidP="002272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4AFC" w:rsidRPr="00227271" w:rsidTr="00CE3A65">
        <w:tc>
          <w:tcPr>
            <w:tcW w:w="1728" w:type="dxa"/>
            <w:shd w:val="clear" w:color="auto" w:fill="auto"/>
          </w:tcPr>
          <w:p w:rsidR="00EB4AFC" w:rsidRDefault="00EB4AFC" w:rsidP="0086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15-15.00 </w:t>
            </w:r>
          </w:p>
        </w:tc>
        <w:tc>
          <w:tcPr>
            <w:tcW w:w="5816" w:type="dxa"/>
          </w:tcPr>
          <w:p w:rsidR="00EB4AFC" w:rsidRDefault="00EB4AFC" w:rsidP="002C3549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фуршет;</w:t>
            </w:r>
          </w:p>
          <w:p w:rsidR="00EB4AFC" w:rsidRDefault="00EB4AFC" w:rsidP="002C3549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5C2593">
              <w:rPr>
                <w:sz w:val="28"/>
                <w:szCs w:val="28"/>
              </w:rPr>
              <w:t>приветствие, поздравление и награждение участников мероприятия от Главы  города</w:t>
            </w:r>
            <w:r>
              <w:rPr>
                <w:sz w:val="28"/>
                <w:szCs w:val="28"/>
              </w:rPr>
              <w:t>;</w:t>
            </w:r>
          </w:p>
          <w:p w:rsidR="00EB4AFC" w:rsidRDefault="00EB4AFC" w:rsidP="002C3549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5C2593">
              <w:rPr>
                <w:sz w:val="28"/>
                <w:szCs w:val="28"/>
              </w:rPr>
              <w:t xml:space="preserve">представление территорий (визитки); </w:t>
            </w:r>
          </w:p>
          <w:p w:rsidR="00EB4AFC" w:rsidRPr="005C2593" w:rsidRDefault="00EB4AFC" w:rsidP="002C3549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5C2593">
              <w:rPr>
                <w:sz w:val="28"/>
                <w:szCs w:val="28"/>
              </w:rPr>
              <w:t>танцевально-игровая программа;</w:t>
            </w:r>
          </w:p>
          <w:p w:rsidR="00EB4AFC" w:rsidRDefault="00EB4AFC" w:rsidP="002C3549">
            <w:pPr>
              <w:rPr>
                <w:sz w:val="28"/>
                <w:szCs w:val="28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EB4AFC" w:rsidRPr="00227271" w:rsidRDefault="00EB4AFC" w:rsidP="002272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44A9" w:rsidRPr="00227271" w:rsidTr="00CE3A65">
        <w:tc>
          <w:tcPr>
            <w:tcW w:w="1728" w:type="dxa"/>
            <w:shd w:val="clear" w:color="auto" w:fill="auto"/>
          </w:tcPr>
          <w:p w:rsidR="00FE44A9" w:rsidRDefault="00FE44A9" w:rsidP="0086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</w:t>
            </w:r>
          </w:p>
        </w:tc>
        <w:tc>
          <w:tcPr>
            <w:tcW w:w="5816" w:type="dxa"/>
          </w:tcPr>
          <w:p w:rsidR="00FE44A9" w:rsidRDefault="00FE44A9" w:rsidP="0086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ъезд делегаций.</w:t>
            </w:r>
          </w:p>
          <w:p w:rsidR="00FE44A9" w:rsidRDefault="00FE44A9" w:rsidP="00866802">
            <w:pPr>
              <w:rPr>
                <w:sz w:val="28"/>
                <w:szCs w:val="28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FE44A9" w:rsidRPr="00227271" w:rsidRDefault="00FE44A9" w:rsidP="002272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D5774" w:rsidRPr="00227271" w:rsidRDefault="003D5774" w:rsidP="00227271">
      <w:pPr>
        <w:ind w:left="5400"/>
        <w:rPr>
          <w:sz w:val="28"/>
          <w:szCs w:val="28"/>
        </w:rPr>
      </w:pPr>
    </w:p>
    <w:p w:rsidR="00101E06" w:rsidRPr="00227271" w:rsidRDefault="00791C80" w:rsidP="00227271">
      <w:pPr>
        <w:ind w:left="5400"/>
      </w:pPr>
      <w:r w:rsidRPr="00227271">
        <w:rPr>
          <w:sz w:val="28"/>
          <w:szCs w:val="28"/>
        </w:rPr>
        <w:br w:type="page"/>
      </w:r>
      <w:r w:rsidR="00101E06" w:rsidRPr="00227271">
        <w:lastRenderedPageBreak/>
        <w:t>При</w:t>
      </w:r>
      <w:r w:rsidR="00BF696B">
        <w:t>ложение 2</w:t>
      </w:r>
      <w:r w:rsidR="00101E06" w:rsidRPr="00227271">
        <w:t xml:space="preserve"> к постановлению</w:t>
      </w:r>
    </w:p>
    <w:p w:rsidR="00101E06" w:rsidRPr="00227271" w:rsidRDefault="00101E06" w:rsidP="00227271">
      <w:pPr>
        <w:ind w:left="5400"/>
      </w:pPr>
      <w:r w:rsidRPr="00227271">
        <w:t>Администрации городского поселения Лянтор</w:t>
      </w:r>
    </w:p>
    <w:p w:rsidR="00101E06" w:rsidRPr="00227271" w:rsidRDefault="002C238E" w:rsidP="00227271">
      <w:pPr>
        <w:ind w:left="5400"/>
      </w:pPr>
      <w:r w:rsidRPr="00227271">
        <w:t>от «</w:t>
      </w:r>
      <w:r w:rsidR="004C4F8D">
        <w:t xml:space="preserve"> 28</w:t>
      </w:r>
      <w:r w:rsidRPr="00227271">
        <w:t xml:space="preserve">» </w:t>
      </w:r>
      <w:r w:rsidR="004C4F8D">
        <w:t xml:space="preserve"> сентября</w:t>
      </w:r>
      <w:r w:rsidRPr="00227271">
        <w:t xml:space="preserve"> 2011</w:t>
      </w:r>
      <w:r w:rsidR="00101E06" w:rsidRPr="00227271">
        <w:t xml:space="preserve"> года №</w:t>
      </w:r>
      <w:r w:rsidR="004C4F8D">
        <w:t xml:space="preserve"> 497</w:t>
      </w:r>
    </w:p>
    <w:p w:rsidR="00101E06" w:rsidRPr="00227271" w:rsidRDefault="00101E06" w:rsidP="00227271">
      <w:pPr>
        <w:ind w:left="5664"/>
      </w:pPr>
    </w:p>
    <w:p w:rsidR="00FE44A9" w:rsidRDefault="00FE44A9" w:rsidP="00FE44A9">
      <w:pPr>
        <w:jc w:val="center"/>
        <w:rPr>
          <w:sz w:val="28"/>
          <w:szCs w:val="28"/>
        </w:rPr>
      </w:pPr>
    </w:p>
    <w:p w:rsidR="00FE44A9" w:rsidRDefault="00FE44A9" w:rsidP="00FE44A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подготовки</w:t>
      </w:r>
    </w:p>
    <w:p w:rsidR="00FE44A9" w:rsidRPr="00526528" w:rsidRDefault="00FE44A9" w:rsidP="00FE44A9">
      <w:pPr>
        <w:jc w:val="center"/>
        <w:rPr>
          <w:sz w:val="28"/>
          <w:szCs w:val="28"/>
        </w:rPr>
      </w:pPr>
      <w:r w:rsidRPr="00526528">
        <w:rPr>
          <w:sz w:val="28"/>
          <w:szCs w:val="28"/>
        </w:rPr>
        <w:t xml:space="preserve">праздничного мероприятия «Пусть будет тёплой осень жизни», </w:t>
      </w:r>
    </w:p>
    <w:p w:rsidR="00FE44A9" w:rsidRDefault="00FE44A9" w:rsidP="00FE44A9">
      <w:pPr>
        <w:jc w:val="center"/>
        <w:rPr>
          <w:sz w:val="28"/>
          <w:szCs w:val="28"/>
        </w:rPr>
      </w:pPr>
      <w:proofErr w:type="gramStart"/>
      <w:r w:rsidRPr="00526528">
        <w:rPr>
          <w:sz w:val="28"/>
          <w:szCs w:val="28"/>
        </w:rPr>
        <w:t>посвящённого</w:t>
      </w:r>
      <w:proofErr w:type="gramEnd"/>
      <w:r w:rsidRPr="00526528">
        <w:rPr>
          <w:sz w:val="28"/>
          <w:szCs w:val="28"/>
        </w:rPr>
        <w:t xml:space="preserve"> Международному Дню пожилых людей</w:t>
      </w:r>
      <w:r>
        <w:rPr>
          <w:sz w:val="28"/>
          <w:szCs w:val="28"/>
        </w:rPr>
        <w:t>.</w:t>
      </w:r>
    </w:p>
    <w:p w:rsidR="00FE44A9" w:rsidRDefault="00FE44A9" w:rsidP="00FE44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6 октября 2011 года) </w:t>
      </w:r>
    </w:p>
    <w:p w:rsidR="00FE44A9" w:rsidRDefault="00FE44A9" w:rsidP="00FE44A9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"/>
        <w:gridCol w:w="121"/>
        <w:gridCol w:w="5411"/>
        <w:gridCol w:w="1800"/>
        <w:gridCol w:w="2160"/>
      </w:tblGrid>
      <w:tr w:rsidR="00FE44A9" w:rsidRPr="002D585D" w:rsidTr="00FE44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9" w:rsidRPr="002D585D" w:rsidRDefault="00FE44A9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№</w:t>
            </w:r>
          </w:p>
          <w:p w:rsidR="00FE44A9" w:rsidRPr="002D585D" w:rsidRDefault="00FE44A9" w:rsidP="00866802">
            <w:pPr>
              <w:jc w:val="center"/>
              <w:rPr>
                <w:sz w:val="28"/>
                <w:szCs w:val="28"/>
              </w:rPr>
            </w:pPr>
            <w:proofErr w:type="spellStart"/>
            <w:r w:rsidRPr="002D585D">
              <w:rPr>
                <w:sz w:val="28"/>
                <w:szCs w:val="28"/>
              </w:rPr>
              <w:t>п</w:t>
            </w:r>
            <w:proofErr w:type="spellEnd"/>
            <w:r w:rsidRPr="002D585D">
              <w:rPr>
                <w:sz w:val="28"/>
                <w:szCs w:val="28"/>
              </w:rPr>
              <w:t>/</w:t>
            </w:r>
            <w:proofErr w:type="spellStart"/>
            <w:r w:rsidRPr="002D585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9" w:rsidRPr="002D585D" w:rsidRDefault="00FE44A9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9" w:rsidRPr="002D585D" w:rsidRDefault="00FE44A9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Сроки</w:t>
            </w:r>
          </w:p>
          <w:p w:rsidR="00FE44A9" w:rsidRPr="002D585D" w:rsidRDefault="00FE44A9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9" w:rsidRPr="002D585D" w:rsidRDefault="00FE44A9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Ответственный</w:t>
            </w:r>
          </w:p>
        </w:tc>
      </w:tr>
      <w:tr w:rsidR="00FE44A9" w:rsidRPr="002D585D" w:rsidTr="00FE44A9">
        <w:tc>
          <w:tcPr>
            <w:tcW w:w="101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4A9" w:rsidRPr="002D585D" w:rsidRDefault="00FE44A9" w:rsidP="00BF696B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1. Управление по делам молодёжи, культуры и спорта</w:t>
            </w:r>
          </w:p>
        </w:tc>
      </w:tr>
      <w:tr w:rsidR="00FE44A9" w:rsidRPr="002D585D" w:rsidTr="00FE44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9" w:rsidRPr="002D585D" w:rsidRDefault="005D1F1D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1</w:t>
            </w:r>
            <w:r w:rsidR="00FE44A9" w:rsidRPr="002D585D">
              <w:rPr>
                <w:sz w:val="28"/>
                <w:szCs w:val="28"/>
              </w:rPr>
              <w:t>.1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9" w:rsidRPr="002D585D" w:rsidRDefault="00FE44A9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 xml:space="preserve">Организация проведения городского праздника </w:t>
            </w:r>
            <w:r w:rsidR="00BF696B" w:rsidRPr="002D585D">
              <w:rPr>
                <w:sz w:val="28"/>
                <w:szCs w:val="28"/>
              </w:rPr>
              <w:t>согласно програм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9" w:rsidRPr="002D585D" w:rsidRDefault="00BF696B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06.10.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9" w:rsidRPr="002D585D" w:rsidRDefault="00FE44A9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Потапова Р.А.</w:t>
            </w:r>
          </w:p>
        </w:tc>
      </w:tr>
      <w:tr w:rsidR="00226BBA" w:rsidRPr="002D585D" w:rsidTr="00866802">
        <w:tc>
          <w:tcPr>
            <w:tcW w:w="10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226BBA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Управление экономики Администрации города</w:t>
            </w:r>
          </w:p>
        </w:tc>
      </w:tr>
      <w:tr w:rsidR="00226BBA" w:rsidRPr="002D585D" w:rsidTr="00FE44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2.1.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 xml:space="preserve">организация </w:t>
            </w:r>
            <w:r w:rsidR="00BA162B" w:rsidRPr="002D585D">
              <w:rPr>
                <w:sz w:val="28"/>
                <w:szCs w:val="28"/>
              </w:rPr>
              <w:t>фуршета</w:t>
            </w:r>
            <w:r w:rsidRPr="002D585D">
              <w:rPr>
                <w:sz w:val="28"/>
                <w:szCs w:val="28"/>
              </w:rPr>
              <w:t>:</w:t>
            </w:r>
          </w:p>
          <w:p w:rsidR="00BA162B" w:rsidRPr="002D585D" w:rsidRDefault="00226BBA" w:rsidP="00BA162B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 xml:space="preserve">- расстановка  столов </w:t>
            </w:r>
          </w:p>
          <w:p w:rsidR="00226BBA" w:rsidRPr="002D585D" w:rsidRDefault="00226BBA" w:rsidP="00BA162B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- составление мен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866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Пронина Т.Н.</w:t>
            </w:r>
          </w:p>
        </w:tc>
      </w:tr>
      <w:tr w:rsidR="00226BBA" w:rsidRPr="002D585D" w:rsidTr="00FE44A9">
        <w:tc>
          <w:tcPr>
            <w:tcW w:w="10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BA162B" w:rsidP="00BF696B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3.</w:t>
            </w:r>
            <w:r w:rsidR="00226BBA" w:rsidRPr="002D585D">
              <w:rPr>
                <w:sz w:val="28"/>
                <w:szCs w:val="28"/>
              </w:rPr>
              <w:t xml:space="preserve">  Муниципальное учреждение культуры «ДК «Юбилейный»</w:t>
            </w:r>
          </w:p>
        </w:tc>
      </w:tr>
      <w:tr w:rsidR="00226BBA" w:rsidRPr="002D585D" w:rsidTr="002D585D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BA162B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3</w:t>
            </w:r>
            <w:r w:rsidR="00226BBA" w:rsidRPr="002D585D">
              <w:rPr>
                <w:sz w:val="28"/>
                <w:szCs w:val="28"/>
              </w:rPr>
              <w:t>.1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Составление сметы расходов на проведе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BA162B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до 29.09.201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 xml:space="preserve">Терёхина О.М. </w:t>
            </w:r>
          </w:p>
        </w:tc>
      </w:tr>
      <w:tr w:rsidR="00226BBA" w:rsidRPr="002D585D" w:rsidTr="002D585D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BA162B" w:rsidP="00D565CC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3</w:t>
            </w:r>
            <w:r w:rsidR="00226BBA" w:rsidRPr="002D585D">
              <w:rPr>
                <w:sz w:val="28"/>
                <w:szCs w:val="28"/>
              </w:rPr>
              <w:t>.2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BF696B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Приобретение памятных подар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BA162B" w:rsidP="00BA162B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до 30.09.2011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866802">
            <w:pPr>
              <w:rPr>
                <w:sz w:val="28"/>
                <w:szCs w:val="28"/>
              </w:rPr>
            </w:pPr>
          </w:p>
        </w:tc>
      </w:tr>
      <w:tr w:rsidR="00226BBA" w:rsidRPr="002D585D" w:rsidTr="002D585D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BA162B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3.3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Приобретение реквизита и инвентаря для проведения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BA162B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до 30.09.2011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866802">
            <w:pPr>
              <w:rPr>
                <w:sz w:val="28"/>
                <w:szCs w:val="28"/>
              </w:rPr>
            </w:pPr>
          </w:p>
        </w:tc>
      </w:tr>
      <w:tr w:rsidR="00226BBA" w:rsidRPr="002D585D" w:rsidTr="002D585D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BA162B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3.4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BF696B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Приобретение сувениров на игровые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BA162B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до 30.09.2011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866802">
            <w:pPr>
              <w:rPr>
                <w:sz w:val="28"/>
                <w:szCs w:val="28"/>
              </w:rPr>
            </w:pPr>
          </w:p>
        </w:tc>
      </w:tr>
      <w:tr w:rsidR="00226BBA" w:rsidRPr="002D585D" w:rsidTr="002D585D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BA162B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3.5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BF696B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Приобретение цв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BA162B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до 30.09.2011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866802">
            <w:pPr>
              <w:rPr>
                <w:sz w:val="28"/>
                <w:szCs w:val="28"/>
              </w:rPr>
            </w:pPr>
          </w:p>
        </w:tc>
      </w:tr>
      <w:tr w:rsidR="00226BBA" w:rsidRPr="002D585D" w:rsidTr="002D585D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BA162B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3.6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BF696B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Приобретение карава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BA162B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до 30.09.2011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866802">
            <w:pPr>
              <w:rPr>
                <w:sz w:val="28"/>
                <w:szCs w:val="28"/>
              </w:rPr>
            </w:pPr>
          </w:p>
        </w:tc>
      </w:tr>
      <w:tr w:rsidR="00226BBA" w:rsidRPr="002D585D" w:rsidTr="002D585D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BA162B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3</w:t>
            </w:r>
            <w:r w:rsidR="00226BBA" w:rsidRPr="002D585D">
              <w:rPr>
                <w:sz w:val="28"/>
                <w:szCs w:val="28"/>
              </w:rPr>
              <w:t>.7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BA162B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Заключение договора на организацию фурш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BA162B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до 30.09.2011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866802">
            <w:pPr>
              <w:rPr>
                <w:sz w:val="28"/>
                <w:szCs w:val="28"/>
              </w:rPr>
            </w:pPr>
          </w:p>
        </w:tc>
      </w:tr>
      <w:tr w:rsidR="00226BBA" w:rsidRPr="002D585D" w:rsidTr="002D585D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3F5757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3</w:t>
            </w:r>
            <w:r w:rsidR="00226BBA" w:rsidRPr="002D585D">
              <w:rPr>
                <w:sz w:val="28"/>
                <w:szCs w:val="28"/>
              </w:rPr>
              <w:t>.8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A11853">
            <w:pPr>
              <w:rPr>
                <w:sz w:val="28"/>
                <w:szCs w:val="28"/>
              </w:rPr>
            </w:pPr>
            <w:proofErr w:type="gramStart"/>
            <w:r w:rsidRPr="002D585D">
              <w:rPr>
                <w:sz w:val="28"/>
                <w:szCs w:val="28"/>
              </w:rPr>
              <w:t>Заключение договора на и изготовление видеосюжета ТВ, видеосъёмки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BA162B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до 30.09.2011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866802">
            <w:pPr>
              <w:rPr>
                <w:sz w:val="28"/>
                <w:szCs w:val="28"/>
              </w:rPr>
            </w:pPr>
          </w:p>
        </w:tc>
      </w:tr>
      <w:tr w:rsidR="00226BBA" w:rsidRPr="002D585D" w:rsidTr="002D585D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3F5757" w:rsidP="00BA162B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3</w:t>
            </w:r>
            <w:r w:rsidR="00BA162B" w:rsidRPr="002D585D">
              <w:rPr>
                <w:sz w:val="28"/>
                <w:szCs w:val="28"/>
              </w:rPr>
              <w:t>.9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86680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D585D">
              <w:rPr>
                <w:sz w:val="28"/>
                <w:szCs w:val="28"/>
              </w:rPr>
              <w:t>Режиссёрско</w:t>
            </w:r>
            <w:proofErr w:type="spellEnd"/>
            <w:r w:rsidRPr="002D585D">
              <w:rPr>
                <w:sz w:val="28"/>
                <w:szCs w:val="28"/>
              </w:rPr>
              <w:t xml:space="preserve"> - постановочное</w:t>
            </w:r>
            <w:proofErr w:type="gramEnd"/>
            <w:r w:rsidRPr="002D585D">
              <w:rPr>
                <w:sz w:val="28"/>
                <w:szCs w:val="28"/>
              </w:rPr>
              <w:t xml:space="preserve"> обеспечение праздника:</w:t>
            </w:r>
          </w:p>
          <w:p w:rsidR="00226BBA" w:rsidRPr="002D585D" w:rsidRDefault="00226BBA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 xml:space="preserve">-разработка сценария проведения </w:t>
            </w:r>
          </w:p>
          <w:p w:rsidR="00226BBA" w:rsidRPr="002D585D" w:rsidRDefault="00226BBA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-подбор и запись фонограмм</w:t>
            </w:r>
          </w:p>
          <w:p w:rsidR="00226BBA" w:rsidRPr="002D585D" w:rsidRDefault="00226BBA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-формирование концертной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3F5757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до 29.09.2011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866802">
            <w:pPr>
              <w:rPr>
                <w:sz w:val="28"/>
                <w:szCs w:val="28"/>
              </w:rPr>
            </w:pPr>
          </w:p>
        </w:tc>
      </w:tr>
      <w:tr w:rsidR="00226BBA" w:rsidRPr="002D585D" w:rsidTr="002D585D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3F5757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3.10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Подготовка ведущих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3F5757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до 29.09.2011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866802">
            <w:pPr>
              <w:rPr>
                <w:sz w:val="28"/>
                <w:szCs w:val="28"/>
              </w:rPr>
            </w:pPr>
          </w:p>
        </w:tc>
      </w:tr>
      <w:tr w:rsidR="00226BBA" w:rsidRPr="002D585D" w:rsidTr="002D585D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3F5757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3.11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Техническое обеспечение праздника:</w:t>
            </w:r>
          </w:p>
          <w:p w:rsidR="00226BBA" w:rsidRPr="002D585D" w:rsidRDefault="00226BBA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lastRenderedPageBreak/>
              <w:t xml:space="preserve">-установка звукового оборудования </w:t>
            </w:r>
          </w:p>
          <w:p w:rsidR="00226BBA" w:rsidRPr="002D585D" w:rsidRDefault="00226BBA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 xml:space="preserve">-обеспечение озвучивания праздни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3F5757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lastRenderedPageBreak/>
              <w:t>06.10.2011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866802">
            <w:pPr>
              <w:rPr>
                <w:sz w:val="28"/>
                <w:szCs w:val="28"/>
              </w:rPr>
            </w:pPr>
          </w:p>
        </w:tc>
      </w:tr>
      <w:tr w:rsidR="00226BBA" w:rsidRPr="002D585D" w:rsidTr="002D585D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3F5757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lastRenderedPageBreak/>
              <w:t>3.12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226BBA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Художественно-оформительское обеспечение:</w:t>
            </w:r>
          </w:p>
          <w:p w:rsidR="00226BBA" w:rsidRPr="002D585D" w:rsidRDefault="00226BBA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 xml:space="preserve">- разработка </w:t>
            </w:r>
            <w:proofErr w:type="gramStart"/>
            <w:r w:rsidRPr="002D585D">
              <w:rPr>
                <w:sz w:val="28"/>
                <w:szCs w:val="28"/>
              </w:rPr>
              <w:t>эскиза оформления сценической площадки места проведения праздника</w:t>
            </w:r>
            <w:proofErr w:type="gramEnd"/>
            <w:r w:rsidRPr="002D585D">
              <w:rPr>
                <w:sz w:val="28"/>
                <w:szCs w:val="28"/>
              </w:rPr>
              <w:t>,</w:t>
            </w:r>
          </w:p>
          <w:p w:rsidR="00226BBA" w:rsidRPr="002D585D" w:rsidRDefault="00226BBA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- монтаж и демонтаж оформления сценической площад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3F5757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до 29.09.2011</w:t>
            </w:r>
          </w:p>
          <w:p w:rsidR="003F5757" w:rsidRPr="002D585D" w:rsidRDefault="003F5757" w:rsidP="00866802">
            <w:pPr>
              <w:rPr>
                <w:sz w:val="28"/>
                <w:szCs w:val="28"/>
              </w:rPr>
            </w:pPr>
          </w:p>
          <w:p w:rsidR="003F5757" w:rsidRPr="002D585D" w:rsidRDefault="003F5757" w:rsidP="00866802">
            <w:pPr>
              <w:rPr>
                <w:sz w:val="28"/>
                <w:szCs w:val="28"/>
              </w:rPr>
            </w:pPr>
          </w:p>
          <w:p w:rsidR="00226BBA" w:rsidRPr="002D585D" w:rsidRDefault="003F5757" w:rsidP="003F5757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06.10.2011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BA" w:rsidRPr="002D585D" w:rsidRDefault="00226BBA" w:rsidP="00866802">
            <w:pPr>
              <w:rPr>
                <w:sz w:val="28"/>
                <w:szCs w:val="28"/>
              </w:rPr>
            </w:pPr>
          </w:p>
        </w:tc>
      </w:tr>
      <w:tr w:rsidR="00226BBA" w:rsidRPr="002D585D" w:rsidTr="00FE44A9">
        <w:tc>
          <w:tcPr>
            <w:tcW w:w="10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3F5757" w:rsidP="003F5757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4.</w:t>
            </w:r>
            <w:r w:rsidR="00226BBA" w:rsidRPr="002D585D">
              <w:rPr>
                <w:sz w:val="28"/>
                <w:szCs w:val="28"/>
              </w:rPr>
              <w:t xml:space="preserve">  Муниципальное учреждение культуры «Лянторский </w:t>
            </w:r>
            <w:r w:rsidRPr="002D585D">
              <w:rPr>
                <w:sz w:val="28"/>
                <w:szCs w:val="28"/>
              </w:rPr>
              <w:t>Центр прикладного творчества и ремёсел</w:t>
            </w:r>
            <w:r w:rsidR="00226BBA" w:rsidRPr="002D585D">
              <w:rPr>
                <w:sz w:val="28"/>
                <w:szCs w:val="28"/>
              </w:rPr>
              <w:t>»</w:t>
            </w:r>
          </w:p>
        </w:tc>
      </w:tr>
      <w:tr w:rsidR="00226BBA" w:rsidRPr="002D585D" w:rsidTr="00FE44A9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3F5757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4</w:t>
            </w:r>
            <w:r w:rsidR="00226BBA" w:rsidRPr="002D585D">
              <w:rPr>
                <w:sz w:val="28"/>
                <w:szCs w:val="28"/>
              </w:rPr>
              <w:t>.1.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3F5757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Организация и проведение выставки «</w:t>
            </w:r>
            <w:proofErr w:type="spellStart"/>
            <w:r w:rsidRPr="002D585D">
              <w:rPr>
                <w:sz w:val="28"/>
                <w:szCs w:val="28"/>
              </w:rPr>
              <w:t>Пимские</w:t>
            </w:r>
            <w:proofErr w:type="spellEnd"/>
            <w:r w:rsidRPr="002D585D">
              <w:rPr>
                <w:sz w:val="28"/>
                <w:szCs w:val="28"/>
              </w:rPr>
              <w:t xml:space="preserve"> причуды»:</w:t>
            </w:r>
          </w:p>
          <w:p w:rsidR="003F5757" w:rsidRPr="002D585D" w:rsidRDefault="003F5757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- сбор и обработка заявок с территорий района;</w:t>
            </w:r>
          </w:p>
          <w:p w:rsidR="003F5757" w:rsidRPr="002D585D" w:rsidRDefault="003F5757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- изготовление вывески с названием выставки;</w:t>
            </w:r>
          </w:p>
          <w:p w:rsidR="003F5757" w:rsidRPr="002D585D" w:rsidRDefault="003F5757" w:rsidP="003F5757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 xml:space="preserve">- изготовление этикетажа к работа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7" w:rsidRPr="002D585D" w:rsidRDefault="003F5757" w:rsidP="003F5757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до 29.09.2011</w:t>
            </w:r>
          </w:p>
          <w:p w:rsidR="00226BBA" w:rsidRPr="002D585D" w:rsidRDefault="00226BBA" w:rsidP="00866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3F5757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Шабалина О.В.</w:t>
            </w:r>
          </w:p>
        </w:tc>
      </w:tr>
      <w:tr w:rsidR="00226BBA" w:rsidRPr="002D585D" w:rsidTr="00FE44A9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3F5757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4</w:t>
            </w:r>
            <w:r w:rsidR="00226BBA" w:rsidRPr="002D585D">
              <w:rPr>
                <w:sz w:val="28"/>
                <w:szCs w:val="28"/>
              </w:rPr>
              <w:t>.2.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3F5757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Монтаж выставки «</w:t>
            </w:r>
            <w:proofErr w:type="spellStart"/>
            <w:r w:rsidRPr="002D585D">
              <w:rPr>
                <w:sz w:val="28"/>
                <w:szCs w:val="28"/>
              </w:rPr>
              <w:t>Пимские</w:t>
            </w:r>
            <w:proofErr w:type="spellEnd"/>
            <w:r w:rsidRPr="002D585D">
              <w:rPr>
                <w:sz w:val="28"/>
                <w:szCs w:val="28"/>
              </w:rPr>
              <w:t xml:space="preserve"> причу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A" w:rsidRPr="002D585D" w:rsidRDefault="003F5757" w:rsidP="003F5757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04.10.2011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BA" w:rsidRPr="002D585D" w:rsidRDefault="00226BBA" w:rsidP="00866802">
            <w:pPr>
              <w:rPr>
                <w:sz w:val="28"/>
                <w:szCs w:val="28"/>
              </w:rPr>
            </w:pPr>
          </w:p>
        </w:tc>
      </w:tr>
      <w:tr w:rsidR="003F5757" w:rsidRPr="002D585D" w:rsidTr="00FE44A9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7" w:rsidRPr="002D585D" w:rsidRDefault="003F5757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4.3.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7" w:rsidRPr="002D585D" w:rsidRDefault="003F5757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Демонтаж выставки «</w:t>
            </w:r>
            <w:proofErr w:type="spellStart"/>
            <w:r w:rsidRPr="002D585D">
              <w:rPr>
                <w:sz w:val="28"/>
                <w:szCs w:val="28"/>
              </w:rPr>
              <w:t>Пимские</w:t>
            </w:r>
            <w:proofErr w:type="spellEnd"/>
            <w:r w:rsidRPr="002D585D">
              <w:rPr>
                <w:sz w:val="28"/>
                <w:szCs w:val="28"/>
              </w:rPr>
              <w:t xml:space="preserve"> причу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7" w:rsidRPr="002D585D" w:rsidRDefault="003F5757" w:rsidP="00866802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06.10.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57" w:rsidRPr="002D585D" w:rsidRDefault="003F5757" w:rsidP="00866802">
            <w:pPr>
              <w:rPr>
                <w:sz w:val="28"/>
                <w:szCs w:val="28"/>
              </w:rPr>
            </w:pPr>
          </w:p>
        </w:tc>
      </w:tr>
      <w:tr w:rsidR="003F5757" w:rsidRPr="002D585D" w:rsidTr="00866802">
        <w:tc>
          <w:tcPr>
            <w:tcW w:w="10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7" w:rsidRPr="002D585D" w:rsidRDefault="003F5757" w:rsidP="003F5757">
            <w:pPr>
              <w:pStyle w:val="a5"/>
              <w:ind w:left="1068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5.Муниципальное бюджетное учреждение здравоохранения «Лянторская городская больница»</w:t>
            </w:r>
          </w:p>
        </w:tc>
      </w:tr>
      <w:tr w:rsidR="002D585D" w:rsidRPr="002D585D" w:rsidTr="00866802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5D" w:rsidRPr="002D585D" w:rsidRDefault="002D585D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5.1.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5D" w:rsidRPr="002D585D" w:rsidRDefault="002D585D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обеспечение дежурства бригады «Скорой помощи» во время проведения городского празд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5D" w:rsidRPr="002D585D" w:rsidRDefault="002D585D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06.10.2011</w:t>
            </w:r>
          </w:p>
          <w:p w:rsidR="002D585D" w:rsidRPr="002D585D" w:rsidRDefault="002D585D" w:rsidP="002D585D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с 13.00-15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5D" w:rsidRPr="002D585D" w:rsidRDefault="002D585D" w:rsidP="00866802">
            <w:pPr>
              <w:rPr>
                <w:sz w:val="28"/>
                <w:szCs w:val="28"/>
              </w:rPr>
            </w:pPr>
          </w:p>
          <w:p w:rsidR="002D585D" w:rsidRPr="002D585D" w:rsidRDefault="002D585D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Соколов В.М.</w:t>
            </w:r>
          </w:p>
        </w:tc>
      </w:tr>
      <w:tr w:rsidR="002D585D" w:rsidRPr="002D585D" w:rsidTr="00866802">
        <w:tc>
          <w:tcPr>
            <w:tcW w:w="10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5D" w:rsidRPr="002D585D" w:rsidRDefault="002D585D" w:rsidP="002D585D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6.Государственное учреждение «2 отряд Федеральной противопожарной службы</w:t>
            </w:r>
          </w:p>
          <w:p w:rsidR="002D585D" w:rsidRPr="002D585D" w:rsidRDefault="002D585D" w:rsidP="002D585D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 xml:space="preserve">по Ханты-Мансийскому автономному округу – </w:t>
            </w:r>
            <w:proofErr w:type="spellStart"/>
            <w:r w:rsidRPr="002D585D">
              <w:rPr>
                <w:sz w:val="28"/>
                <w:szCs w:val="28"/>
              </w:rPr>
              <w:t>Югре</w:t>
            </w:r>
            <w:proofErr w:type="spellEnd"/>
            <w:r w:rsidRPr="002D585D">
              <w:rPr>
                <w:sz w:val="28"/>
                <w:szCs w:val="28"/>
              </w:rPr>
              <w:t>»</w:t>
            </w:r>
          </w:p>
        </w:tc>
      </w:tr>
      <w:tr w:rsidR="002D585D" w:rsidRPr="002D585D" w:rsidTr="00FE44A9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5D" w:rsidRPr="002D585D" w:rsidRDefault="002D585D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6.1.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5D" w:rsidRPr="002D585D" w:rsidRDefault="002D585D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 xml:space="preserve">обеспечение противопожарной безопасности во время проведения городского </w:t>
            </w:r>
            <w:r w:rsidR="00866802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5D" w:rsidRPr="002D585D" w:rsidRDefault="002D585D" w:rsidP="002D585D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06.10.2011</w:t>
            </w:r>
          </w:p>
          <w:p w:rsidR="002D585D" w:rsidRPr="002D585D" w:rsidRDefault="002D585D" w:rsidP="002D585D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с 13.00-15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5D" w:rsidRPr="002D585D" w:rsidRDefault="002D585D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Скороход С.П.</w:t>
            </w:r>
          </w:p>
        </w:tc>
      </w:tr>
      <w:tr w:rsidR="002D585D" w:rsidRPr="002D585D" w:rsidTr="00866802">
        <w:tc>
          <w:tcPr>
            <w:tcW w:w="10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5D" w:rsidRPr="002D585D" w:rsidRDefault="002D585D" w:rsidP="002D585D">
            <w:pPr>
              <w:jc w:val="center"/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 xml:space="preserve">7.Отдел полиции №1 (дислокация </w:t>
            </w:r>
            <w:proofErr w:type="gramStart"/>
            <w:r w:rsidRPr="002D585D">
              <w:rPr>
                <w:sz w:val="28"/>
                <w:szCs w:val="28"/>
              </w:rPr>
              <w:t>г</w:t>
            </w:r>
            <w:proofErr w:type="gramEnd"/>
            <w:r w:rsidRPr="002D585D">
              <w:rPr>
                <w:sz w:val="28"/>
                <w:szCs w:val="28"/>
              </w:rPr>
              <w:t>. Лянтор) ОМВД России по Сургутскому району</w:t>
            </w:r>
          </w:p>
        </w:tc>
      </w:tr>
      <w:tr w:rsidR="002D585D" w:rsidRPr="002D585D" w:rsidTr="00866802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5D" w:rsidRPr="002D585D" w:rsidRDefault="002D585D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7.1.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5D" w:rsidRPr="002D585D" w:rsidRDefault="002D585D" w:rsidP="002D585D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85D" w:rsidRPr="002D585D" w:rsidRDefault="002D585D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06.10.2011</w:t>
            </w:r>
          </w:p>
          <w:p w:rsidR="002D585D" w:rsidRPr="002D585D" w:rsidRDefault="002D585D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с 13.00-15.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85D" w:rsidRPr="002D585D" w:rsidRDefault="002D585D" w:rsidP="00866802">
            <w:pPr>
              <w:rPr>
                <w:sz w:val="28"/>
                <w:szCs w:val="28"/>
              </w:rPr>
            </w:pPr>
            <w:proofErr w:type="spellStart"/>
            <w:r w:rsidRPr="002D585D">
              <w:rPr>
                <w:sz w:val="28"/>
                <w:szCs w:val="28"/>
              </w:rPr>
              <w:t>Хоружий</w:t>
            </w:r>
            <w:proofErr w:type="spellEnd"/>
            <w:r w:rsidRPr="002D585D">
              <w:rPr>
                <w:sz w:val="28"/>
                <w:szCs w:val="28"/>
              </w:rPr>
              <w:t xml:space="preserve"> А.Н.</w:t>
            </w:r>
          </w:p>
        </w:tc>
      </w:tr>
      <w:tr w:rsidR="002D585D" w:rsidRPr="002D585D" w:rsidTr="00866802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5D" w:rsidRPr="002D585D" w:rsidRDefault="002D585D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7.2.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5D" w:rsidRPr="002D585D" w:rsidRDefault="002D585D" w:rsidP="00866802">
            <w:pPr>
              <w:rPr>
                <w:sz w:val="28"/>
                <w:szCs w:val="28"/>
              </w:rPr>
            </w:pPr>
            <w:r w:rsidRPr="002D585D">
              <w:rPr>
                <w:sz w:val="28"/>
                <w:szCs w:val="28"/>
              </w:rPr>
              <w:t>организация дежурства и охраны общественного правопорядка на мероприятии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5D" w:rsidRPr="002D585D" w:rsidRDefault="002D585D" w:rsidP="00866802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5D" w:rsidRPr="002D585D" w:rsidRDefault="002D585D" w:rsidP="00866802">
            <w:pPr>
              <w:rPr>
                <w:sz w:val="28"/>
                <w:szCs w:val="28"/>
              </w:rPr>
            </w:pPr>
          </w:p>
        </w:tc>
      </w:tr>
    </w:tbl>
    <w:p w:rsidR="00FE44A9" w:rsidRPr="002D585D" w:rsidRDefault="00FE44A9" w:rsidP="00FE44A9">
      <w:pPr>
        <w:rPr>
          <w:sz w:val="28"/>
          <w:szCs w:val="28"/>
        </w:rPr>
      </w:pPr>
    </w:p>
    <w:p w:rsidR="00FE44A9" w:rsidRDefault="00FE44A9" w:rsidP="00FE44A9">
      <w:pPr>
        <w:jc w:val="both"/>
      </w:pPr>
    </w:p>
    <w:p w:rsidR="00FE44A9" w:rsidRDefault="00FE44A9" w:rsidP="00FE44A9">
      <w:pPr>
        <w:jc w:val="both"/>
      </w:pPr>
    </w:p>
    <w:p w:rsidR="00FE44A9" w:rsidRPr="00227271" w:rsidRDefault="00FE44A9" w:rsidP="00227271">
      <w:pPr>
        <w:jc w:val="center"/>
        <w:rPr>
          <w:sz w:val="28"/>
          <w:szCs w:val="28"/>
        </w:rPr>
      </w:pPr>
    </w:p>
    <w:sectPr w:rsidR="00FE44A9" w:rsidRPr="00227271" w:rsidSect="00101E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C4FAB"/>
    <w:multiLevelType w:val="hybridMultilevel"/>
    <w:tmpl w:val="1D3E3734"/>
    <w:lvl w:ilvl="0" w:tplc="772C2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106B18"/>
    <w:multiLevelType w:val="hybridMultilevel"/>
    <w:tmpl w:val="8AEADC18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50F88"/>
    <w:multiLevelType w:val="hybridMultilevel"/>
    <w:tmpl w:val="E9AC10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D16EC"/>
    <w:rsid w:val="000030E0"/>
    <w:rsid w:val="000278CA"/>
    <w:rsid w:val="00051749"/>
    <w:rsid w:val="000560B7"/>
    <w:rsid w:val="00064FCF"/>
    <w:rsid w:val="0007266B"/>
    <w:rsid w:val="000A0CA6"/>
    <w:rsid w:val="000A47BC"/>
    <w:rsid w:val="000D6645"/>
    <w:rsid w:val="000E56E8"/>
    <w:rsid w:val="00101E06"/>
    <w:rsid w:val="00111014"/>
    <w:rsid w:val="001619ED"/>
    <w:rsid w:val="00171307"/>
    <w:rsid w:val="0019346F"/>
    <w:rsid w:val="001B0CFE"/>
    <w:rsid w:val="001C741F"/>
    <w:rsid w:val="00206AD8"/>
    <w:rsid w:val="00206D30"/>
    <w:rsid w:val="002110E9"/>
    <w:rsid w:val="00226BBA"/>
    <w:rsid w:val="00227271"/>
    <w:rsid w:val="0023799E"/>
    <w:rsid w:val="00245EA5"/>
    <w:rsid w:val="00266BEB"/>
    <w:rsid w:val="00274AAC"/>
    <w:rsid w:val="002C238E"/>
    <w:rsid w:val="002D583D"/>
    <w:rsid w:val="002D585D"/>
    <w:rsid w:val="00322B9F"/>
    <w:rsid w:val="00374717"/>
    <w:rsid w:val="003941FA"/>
    <w:rsid w:val="003B23E6"/>
    <w:rsid w:val="003D44C8"/>
    <w:rsid w:val="003D5774"/>
    <w:rsid w:val="003F5757"/>
    <w:rsid w:val="00427C42"/>
    <w:rsid w:val="0045006D"/>
    <w:rsid w:val="004A0B33"/>
    <w:rsid w:val="004A561C"/>
    <w:rsid w:val="004C18E8"/>
    <w:rsid w:val="004C4F8D"/>
    <w:rsid w:val="004D12C4"/>
    <w:rsid w:val="004D16EC"/>
    <w:rsid w:val="00502A96"/>
    <w:rsid w:val="005101F2"/>
    <w:rsid w:val="00516E95"/>
    <w:rsid w:val="005252D2"/>
    <w:rsid w:val="00593B26"/>
    <w:rsid w:val="005D1F1D"/>
    <w:rsid w:val="0060051C"/>
    <w:rsid w:val="00656D14"/>
    <w:rsid w:val="00667AF1"/>
    <w:rsid w:val="00672B39"/>
    <w:rsid w:val="00680BE7"/>
    <w:rsid w:val="006B52FB"/>
    <w:rsid w:val="006C05C1"/>
    <w:rsid w:val="006D7EC6"/>
    <w:rsid w:val="00762588"/>
    <w:rsid w:val="00791C80"/>
    <w:rsid w:val="007A0802"/>
    <w:rsid w:val="007A1D00"/>
    <w:rsid w:val="007C5EDD"/>
    <w:rsid w:val="007D0E99"/>
    <w:rsid w:val="00821C3B"/>
    <w:rsid w:val="008435EA"/>
    <w:rsid w:val="00864D82"/>
    <w:rsid w:val="00866802"/>
    <w:rsid w:val="008C0E86"/>
    <w:rsid w:val="00935944"/>
    <w:rsid w:val="00936830"/>
    <w:rsid w:val="0093698A"/>
    <w:rsid w:val="00A11853"/>
    <w:rsid w:val="00A118F7"/>
    <w:rsid w:val="00A14808"/>
    <w:rsid w:val="00A438ED"/>
    <w:rsid w:val="00AB156F"/>
    <w:rsid w:val="00AB5424"/>
    <w:rsid w:val="00AC6C82"/>
    <w:rsid w:val="00B134C5"/>
    <w:rsid w:val="00B2571C"/>
    <w:rsid w:val="00B3045A"/>
    <w:rsid w:val="00B36199"/>
    <w:rsid w:val="00B41BDC"/>
    <w:rsid w:val="00BA162B"/>
    <w:rsid w:val="00BE0EDC"/>
    <w:rsid w:val="00BF696B"/>
    <w:rsid w:val="00C25454"/>
    <w:rsid w:val="00C365AC"/>
    <w:rsid w:val="00C90436"/>
    <w:rsid w:val="00CB59EC"/>
    <w:rsid w:val="00CD1D82"/>
    <w:rsid w:val="00CE3A65"/>
    <w:rsid w:val="00CE4336"/>
    <w:rsid w:val="00D565CC"/>
    <w:rsid w:val="00D637E0"/>
    <w:rsid w:val="00E0049A"/>
    <w:rsid w:val="00EB4AFC"/>
    <w:rsid w:val="00EC0F77"/>
    <w:rsid w:val="00ED6521"/>
    <w:rsid w:val="00EF1406"/>
    <w:rsid w:val="00EF6B9B"/>
    <w:rsid w:val="00F53091"/>
    <w:rsid w:val="00F67F7B"/>
    <w:rsid w:val="00FB29F4"/>
    <w:rsid w:val="00FB664C"/>
    <w:rsid w:val="00FD43D1"/>
    <w:rsid w:val="00FE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6EC"/>
    <w:rPr>
      <w:sz w:val="24"/>
      <w:szCs w:val="24"/>
    </w:rPr>
  </w:style>
  <w:style w:type="paragraph" w:styleId="1">
    <w:name w:val="heading 1"/>
    <w:basedOn w:val="a"/>
    <w:next w:val="a"/>
    <w:qFormat/>
    <w:rsid w:val="004D16EC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01E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101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26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515A-CD7B-43E3-8D56-85648A51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_SmolyaninovaON</cp:lastModifiedBy>
  <cp:revision>5</cp:revision>
  <cp:lastPrinted>2011-09-28T05:22:00Z</cp:lastPrinted>
  <dcterms:created xsi:type="dcterms:W3CDTF">2011-09-28T03:23:00Z</dcterms:created>
  <dcterms:modified xsi:type="dcterms:W3CDTF">2011-09-29T09:15:00Z</dcterms:modified>
</cp:coreProperties>
</file>